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BCB9" w14:textId="18B96441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создаем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БД</w:t>
      </w:r>
    </w:p>
    <w:p w14:paraId="6CB86567" w14:textId="0660B238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DATABASE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;</w:t>
      </w:r>
    </w:p>
    <w:p w14:paraId="79170113" w14:textId="77777777" w:rsidR="009831BE" w:rsidRPr="00E821A9" w:rsidRDefault="009831BE" w:rsidP="009831BE">
      <w:pPr>
        <w:rPr>
          <w:lang w:val="en-US"/>
        </w:rPr>
      </w:pPr>
      <w:r w:rsidRPr="009831BE">
        <w:rPr>
          <w:lang w:val="en-US"/>
        </w:rPr>
        <w:t xml:space="preserve">Use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;</w:t>
      </w:r>
    </w:p>
    <w:p w14:paraId="2BC57081" w14:textId="77777777" w:rsidR="009831BE" w:rsidRPr="00E821A9" w:rsidRDefault="009831BE" w:rsidP="009831BE">
      <w:pPr>
        <w:rPr>
          <w:lang w:val="en-US"/>
        </w:rPr>
      </w:pPr>
    </w:p>
    <w:p w14:paraId="69F20425" w14:textId="496B9B37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Кошки</w:t>
      </w:r>
    </w:p>
    <w:p w14:paraId="02911C09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Cats (</w:t>
      </w:r>
    </w:p>
    <w:p w14:paraId="13ED289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0C39E50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nam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2412DC7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typ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02A05BD6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5CEFC05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 xml:space="preserve">45) </w:t>
      </w:r>
    </w:p>
    <w:p w14:paraId="74B37C49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24B3FED2" w14:textId="77777777" w:rsidR="009831BE" w:rsidRPr="009831BE" w:rsidRDefault="009831BE" w:rsidP="009831BE">
      <w:pPr>
        <w:rPr>
          <w:lang w:val="en-US"/>
        </w:rPr>
      </w:pPr>
    </w:p>
    <w:p w14:paraId="2843935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Cats (</w:t>
      </w:r>
      <w:proofErr w:type="spellStart"/>
      <w:proofErr w:type="gramStart"/>
      <w:r w:rsidRPr="009831BE">
        <w:rPr>
          <w:lang w:val="en-US"/>
        </w:rPr>
        <w:t>name,type</w:t>
      </w:r>
      <w:proofErr w:type="gramEnd"/>
      <w:r w:rsidRPr="009831BE">
        <w:rPr>
          <w:lang w:val="en-US"/>
        </w:rPr>
        <w:t>,birth_date</w:t>
      </w:r>
      <w:proofErr w:type="spellEnd"/>
      <w:r w:rsidRPr="009831BE">
        <w:rPr>
          <w:lang w:val="en-US"/>
        </w:rPr>
        <w:t>, command)</w:t>
      </w:r>
    </w:p>
    <w:p w14:paraId="437803F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6E3BE2C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Murka','cat','2023-01-26','Sit, Pounce'),</w:t>
      </w:r>
    </w:p>
    <w:p w14:paraId="0A77EF4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Barsik','cat','2018-09-30','Sit, Pounce, Scratch'),</w:t>
      </w:r>
    </w:p>
    <w:p w14:paraId="3622F10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Kitty','cat','2024-05-13','Sit, Pounce'),</w:t>
      </w:r>
    </w:p>
    <w:p w14:paraId="75854D8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Fedor','cat','2020-07-07','Meow, Scratch, Jump'),</w:t>
      </w:r>
    </w:p>
    <w:p w14:paraId="15FCA99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Tomka','cat','2014-11-06','Jump, Pounce');</w:t>
      </w:r>
    </w:p>
    <w:p w14:paraId="19029C1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Cats;</w:t>
      </w:r>
    </w:p>
    <w:p w14:paraId="142BB5FE" w14:textId="7F049CE3" w:rsidR="009831BE" w:rsidRPr="00E821A9" w:rsidRDefault="009831BE" w:rsidP="009831BE">
      <w:pPr>
        <w:rPr>
          <w:color w:val="0070C0"/>
          <w:lang w:val="en-US"/>
        </w:rPr>
      </w:pPr>
      <w:r w:rsidRPr="00E821A9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E821A9">
        <w:rPr>
          <w:color w:val="0070C0"/>
          <w:lang w:val="en-US"/>
        </w:rPr>
        <w:t xml:space="preserve"> </w:t>
      </w:r>
      <w:r w:rsidRPr="009831BE">
        <w:rPr>
          <w:color w:val="0070C0"/>
        </w:rPr>
        <w:t>Собаки</w:t>
      </w:r>
    </w:p>
    <w:p w14:paraId="6BF1804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Dogs (</w:t>
      </w:r>
    </w:p>
    <w:p w14:paraId="2AD2132F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5836B65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nam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45FDC6E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typ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33C54917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3291CCC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 xml:space="preserve">45) </w:t>
      </w:r>
    </w:p>
    <w:p w14:paraId="1E69A47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55D74F95" w14:textId="77777777" w:rsidR="009831BE" w:rsidRPr="009831BE" w:rsidRDefault="009831BE" w:rsidP="009831BE">
      <w:pPr>
        <w:rPr>
          <w:lang w:val="en-US"/>
        </w:rPr>
      </w:pPr>
    </w:p>
    <w:p w14:paraId="4014E59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Dogs (</w:t>
      </w:r>
      <w:proofErr w:type="spellStart"/>
      <w:proofErr w:type="gramStart"/>
      <w:r w:rsidRPr="009831BE">
        <w:rPr>
          <w:lang w:val="en-US"/>
        </w:rPr>
        <w:t>name,type</w:t>
      </w:r>
      <w:proofErr w:type="gramEnd"/>
      <w:r w:rsidRPr="009831BE">
        <w:rPr>
          <w:lang w:val="en-US"/>
        </w:rPr>
        <w:t>,birth_date</w:t>
      </w:r>
      <w:proofErr w:type="spellEnd"/>
      <w:r w:rsidRPr="009831BE">
        <w:rPr>
          <w:lang w:val="en-US"/>
        </w:rPr>
        <w:t>, command)</w:t>
      </w:r>
    </w:p>
    <w:p w14:paraId="7CB993B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7665ECD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lastRenderedPageBreak/>
        <w:t>('Torik','dog','2023-01-26','Sit, Stay, Fetch'),</w:t>
      </w:r>
    </w:p>
    <w:p w14:paraId="3F3ACD1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Charley','dog','2018-09-30','Sit, Stay, Roll'),</w:t>
      </w:r>
    </w:p>
    <w:p w14:paraId="4DDAC9F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Djeck','dog','2024-05-13','Sit, Paw, Bark'),</w:t>
      </w:r>
    </w:p>
    <w:p w14:paraId="5D83D88F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Guchka','dog','2020-07-07','Sit, Stay, Fetch'),</w:t>
      </w:r>
    </w:p>
    <w:p w14:paraId="2617C42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olka','dog','2014-11-06','Sit, Paw, Bark');</w:t>
      </w:r>
    </w:p>
    <w:p w14:paraId="78CC328D" w14:textId="77777777" w:rsidR="009831BE" w:rsidRPr="00E821A9" w:rsidRDefault="009831BE" w:rsidP="009831BE">
      <w:r w:rsidRPr="009831BE">
        <w:rPr>
          <w:lang w:val="en-US"/>
        </w:rPr>
        <w:t>Select</w:t>
      </w:r>
      <w:r w:rsidRPr="00E821A9">
        <w:t xml:space="preserve"> * </w:t>
      </w:r>
      <w:r w:rsidRPr="009831BE">
        <w:rPr>
          <w:lang w:val="en-US"/>
        </w:rPr>
        <w:t>from</w:t>
      </w:r>
      <w:r w:rsidRPr="00E821A9">
        <w:t xml:space="preserve"> </w:t>
      </w:r>
      <w:r w:rsidRPr="009831BE">
        <w:rPr>
          <w:lang w:val="en-US"/>
        </w:rPr>
        <w:t>Dogs</w:t>
      </w:r>
      <w:r w:rsidRPr="00E821A9">
        <w:t>;</w:t>
      </w:r>
    </w:p>
    <w:p w14:paraId="4A9552D8" w14:textId="58B101F6" w:rsidR="009831BE" w:rsidRPr="00013747" w:rsidRDefault="009831BE" w:rsidP="009831BE">
      <w:pPr>
        <w:rPr>
          <w:color w:val="0070C0"/>
        </w:rPr>
      </w:pPr>
      <w:r w:rsidRPr="009831BE">
        <w:rPr>
          <w:color w:val="0070C0"/>
        </w:rPr>
        <w:t>-- таблица Хомяки</w:t>
      </w:r>
    </w:p>
    <w:p w14:paraId="6D41F661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Hamsters (</w:t>
      </w:r>
    </w:p>
    <w:p w14:paraId="1695D3E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0CEE6DA1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nam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31F07BE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typ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71CD17AA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6411C60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 xml:space="preserve">45) </w:t>
      </w:r>
    </w:p>
    <w:p w14:paraId="18E7ACC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0ADC0FC9" w14:textId="77777777" w:rsidR="009831BE" w:rsidRPr="009831BE" w:rsidRDefault="009831BE" w:rsidP="009831BE">
      <w:pPr>
        <w:rPr>
          <w:lang w:val="en-US"/>
        </w:rPr>
      </w:pPr>
    </w:p>
    <w:p w14:paraId="37563C0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Hamsters (</w:t>
      </w:r>
      <w:proofErr w:type="spellStart"/>
      <w:proofErr w:type="gramStart"/>
      <w:r w:rsidRPr="009831BE">
        <w:rPr>
          <w:lang w:val="en-US"/>
        </w:rPr>
        <w:t>name,type</w:t>
      </w:r>
      <w:proofErr w:type="gramEnd"/>
      <w:r w:rsidRPr="009831BE">
        <w:rPr>
          <w:lang w:val="en-US"/>
        </w:rPr>
        <w:t>,birth_date</w:t>
      </w:r>
      <w:proofErr w:type="spellEnd"/>
      <w:r w:rsidRPr="009831BE">
        <w:rPr>
          <w:lang w:val="en-US"/>
        </w:rPr>
        <w:t>, command)</w:t>
      </w:r>
    </w:p>
    <w:p w14:paraId="024ABB1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07F8C25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onka','hamster','2023-01-26','Roll, Hide'),</w:t>
      </w:r>
    </w:p>
    <w:p w14:paraId="6D45558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Valerka','hamster','2023-09-30','Roll, Spin'),</w:t>
      </w:r>
    </w:p>
    <w:p w14:paraId="17EF3AE2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ushok','hamster','2024-05-13','Roll, Hide'),</w:t>
      </w:r>
    </w:p>
    <w:p w14:paraId="4FB2BDC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Homka','hamster','2022-07-07','Roll, Spin'),</w:t>
      </w:r>
    </w:p>
    <w:p w14:paraId="1728492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Vaka','hamster','2013-11-06','Roll, Hide');</w:t>
      </w:r>
    </w:p>
    <w:p w14:paraId="7F8C05C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Hamsters;</w:t>
      </w:r>
    </w:p>
    <w:p w14:paraId="39C7B476" w14:textId="499B79C8" w:rsidR="009831BE" w:rsidRPr="00E821A9" w:rsidRDefault="009831BE" w:rsidP="009831BE">
      <w:pPr>
        <w:rPr>
          <w:color w:val="0070C0"/>
          <w:lang w:val="en-US"/>
        </w:rPr>
      </w:pPr>
      <w:r w:rsidRPr="00E821A9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E821A9">
        <w:rPr>
          <w:color w:val="0070C0"/>
          <w:lang w:val="en-US"/>
        </w:rPr>
        <w:t xml:space="preserve"> </w:t>
      </w:r>
      <w:r w:rsidRPr="009831BE">
        <w:rPr>
          <w:color w:val="0070C0"/>
        </w:rPr>
        <w:t>Лошади</w:t>
      </w:r>
    </w:p>
    <w:p w14:paraId="3D62D9D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Horses (</w:t>
      </w:r>
    </w:p>
    <w:p w14:paraId="144B4E0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27FCCB8B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nam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2819500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typ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6E20607A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6B22282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 xml:space="preserve">45) </w:t>
      </w:r>
    </w:p>
    <w:p w14:paraId="186B0F2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5E30FA72" w14:textId="77777777" w:rsidR="009831BE" w:rsidRPr="009831BE" w:rsidRDefault="009831BE" w:rsidP="009831BE">
      <w:pPr>
        <w:rPr>
          <w:lang w:val="en-US"/>
        </w:rPr>
      </w:pPr>
    </w:p>
    <w:p w14:paraId="1804D8D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lastRenderedPageBreak/>
        <w:t>INSERT INTO Horses (</w:t>
      </w:r>
      <w:proofErr w:type="spellStart"/>
      <w:proofErr w:type="gramStart"/>
      <w:r w:rsidRPr="009831BE">
        <w:rPr>
          <w:lang w:val="en-US"/>
        </w:rPr>
        <w:t>name,type</w:t>
      </w:r>
      <w:proofErr w:type="gramEnd"/>
      <w:r w:rsidRPr="009831BE">
        <w:rPr>
          <w:lang w:val="en-US"/>
        </w:rPr>
        <w:t>,birth_date</w:t>
      </w:r>
      <w:proofErr w:type="spellEnd"/>
      <w:r w:rsidRPr="009831BE">
        <w:rPr>
          <w:lang w:val="en-US"/>
        </w:rPr>
        <w:t>, command)</w:t>
      </w:r>
    </w:p>
    <w:p w14:paraId="0D00238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5960917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Storm','horse','2023-05-26','Trot, Canter, Gallop'),</w:t>
      </w:r>
    </w:p>
    <w:p w14:paraId="68B979B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Chernish','horse','2017-09-24','Trot, Jump, Gallop'),</w:t>
      </w:r>
    </w:p>
    <w:p w14:paraId="2E803D0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Apple','horse','2015-05-13','Trot, Canter, Gallop'),</w:t>
      </w:r>
    </w:p>
    <w:p w14:paraId="08B0EDB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Zorka','horse','2022-07-07','Trot, Canter'),</w:t>
      </w:r>
    </w:p>
    <w:p w14:paraId="069C284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Bystraya','horse','2013-11-06','Trot, Canter, Gallop');</w:t>
      </w:r>
    </w:p>
    <w:p w14:paraId="2FC0DD84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Horses;</w:t>
      </w:r>
    </w:p>
    <w:p w14:paraId="14FEE89F" w14:textId="67F73653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Верблюды</w:t>
      </w:r>
    </w:p>
    <w:p w14:paraId="2BCDC66F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Create Table Camels (</w:t>
      </w:r>
    </w:p>
    <w:p w14:paraId="104253B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5B9145B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nam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6F2CD2A6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typ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259A2198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25077E4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ommand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 xml:space="preserve">45) </w:t>
      </w:r>
    </w:p>
    <w:p w14:paraId="2B84ADF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1C125803" w14:textId="77777777" w:rsidR="009831BE" w:rsidRPr="009831BE" w:rsidRDefault="009831BE" w:rsidP="009831BE">
      <w:pPr>
        <w:rPr>
          <w:lang w:val="en-US"/>
        </w:rPr>
      </w:pPr>
    </w:p>
    <w:p w14:paraId="06C733E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Camels (</w:t>
      </w:r>
      <w:proofErr w:type="spellStart"/>
      <w:proofErr w:type="gramStart"/>
      <w:r w:rsidRPr="009831BE">
        <w:rPr>
          <w:lang w:val="en-US"/>
        </w:rPr>
        <w:t>name,type</w:t>
      </w:r>
      <w:proofErr w:type="gramEnd"/>
      <w:r w:rsidRPr="009831BE">
        <w:rPr>
          <w:lang w:val="en-US"/>
        </w:rPr>
        <w:t>,birth_date</w:t>
      </w:r>
      <w:proofErr w:type="spellEnd"/>
      <w:r w:rsidRPr="009831BE">
        <w:rPr>
          <w:lang w:val="en-US"/>
        </w:rPr>
        <w:t>, command)</w:t>
      </w:r>
    </w:p>
    <w:p w14:paraId="231FAD7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114F7C9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Dune','camel','2023-05-26','Walk, Run'),</w:t>
      </w:r>
    </w:p>
    <w:p w14:paraId="316A6639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Wind','camel','2017-09-24','Walk, Sit'),</w:t>
      </w:r>
    </w:p>
    <w:p w14:paraId="59E05E3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Snow','camel','2015-05-13','Walk, Carry Load'),</w:t>
      </w:r>
    </w:p>
    <w:p w14:paraId="0F8C3995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Red_wings','camel','2022-07-07','Walk, Carry Load'),</w:t>
      </w:r>
    </w:p>
    <w:p w14:paraId="1189C06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Grygoriy','camel','2013-11-06','Walk, Sit');</w:t>
      </w:r>
    </w:p>
    <w:p w14:paraId="6CA7F162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Camels;</w:t>
      </w:r>
    </w:p>
    <w:p w14:paraId="01E42A00" w14:textId="77777777" w:rsidR="009831BE" w:rsidRPr="009831BE" w:rsidRDefault="009831BE" w:rsidP="009831BE">
      <w:pPr>
        <w:rPr>
          <w:lang w:val="en-US"/>
        </w:rPr>
      </w:pPr>
    </w:p>
    <w:p w14:paraId="26575D19" w14:textId="777309E0" w:rsidR="009831BE" w:rsidRPr="009831BE" w:rsidRDefault="009831BE" w:rsidP="009831BE">
      <w:pPr>
        <w:rPr>
          <w:color w:val="0070C0"/>
          <w:lang w:val="en-US"/>
        </w:rPr>
      </w:pPr>
      <w:r w:rsidRPr="009831BE">
        <w:rPr>
          <w:color w:val="0070C0"/>
          <w:lang w:val="en-US"/>
        </w:rPr>
        <w:t xml:space="preserve">-- </w:t>
      </w:r>
      <w:r w:rsidRPr="009831BE">
        <w:rPr>
          <w:color w:val="0070C0"/>
        </w:rPr>
        <w:t>таблица</w:t>
      </w:r>
      <w:r w:rsidRPr="009831BE">
        <w:rPr>
          <w:color w:val="0070C0"/>
          <w:lang w:val="en-US"/>
        </w:rPr>
        <w:t xml:space="preserve"> </w:t>
      </w:r>
      <w:r w:rsidRPr="009831BE">
        <w:rPr>
          <w:color w:val="0070C0"/>
        </w:rPr>
        <w:t>Ослы</w:t>
      </w:r>
    </w:p>
    <w:p w14:paraId="292BFCF8" w14:textId="11EC03B8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gramStart"/>
      <w:r w:rsidRPr="009831BE">
        <w:rPr>
          <w:lang w:val="en-US"/>
        </w:rPr>
        <w:t>Donkeys(</w:t>
      </w:r>
      <w:proofErr w:type="gramEnd"/>
    </w:p>
    <w:p w14:paraId="17948E11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id     INT PRIMARY </w:t>
      </w:r>
      <w:proofErr w:type="spellStart"/>
      <w:r w:rsidRPr="009831BE">
        <w:rPr>
          <w:lang w:val="en-US"/>
        </w:rPr>
        <w:t>KEy</w:t>
      </w:r>
      <w:proofErr w:type="spellEnd"/>
      <w:r w:rsidRPr="009831BE">
        <w:rPr>
          <w:lang w:val="en-US"/>
        </w:rPr>
        <w:t xml:space="preserve"> AUTO_INCREMENT,</w:t>
      </w:r>
    </w:p>
    <w:p w14:paraId="391ACFB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nam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54A0238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type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>45) Not NULL,</w:t>
      </w:r>
    </w:p>
    <w:p w14:paraId="1E80EAA3" w14:textId="77777777" w:rsidR="009831BE" w:rsidRPr="009831BE" w:rsidRDefault="009831BE" w:rsidP="009831BE">
      <w:pPr>
        <w:rPr>
          <w:lang w:val="en-US"/>
        </w:rPr>
      </w:pP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 Date Not NULL,</w:t>
      </w:r>
    </w:p>
    <w:p w14:paraId="52B61FD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lastRenderedPageBreak/>
        <w:t xml:space="preserve">command </w:t>
      </w:r>
      <w:proofErr w:type="gramStart"/>
      <w:r w:rsidRPr="009831BE">
        <w:rPr>
          <w:lang w:val="en-US"/>
        </w:rPr>
        <w:t>Varchar(</w:t>
      </w:r>
      <w:proofErr w:type="gramEnd"/>
      <w:r w:rsidRPr="009831BE">
        <w:rPr>
          <w:lang w:val="en-US"/>
        </w:rPr>
        <w:t xml:space="preserve">45) </w:t>
      </w:r>
    </w:p>
    <w:p w14:paraId="2FF076E3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);</w:t>
      </w:r>
    </w:p>
    <w:p w14:paraId="370DBF01" w14:textId="77777777" w:rsidR="009831BE" w:rsidRPr="009831BE" w:rsidRDefault="009831BE" w:rsidP="009831BE">
      <w:pPr>
        <w:rPr>
          <w:lang w:val="en-US"/>
        </w:rPr>
      </w:pPr>
    </w:p>
    <w:p w14:paraId="2565495B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INSERT INTO Donkeys (</w:t>
      </w:r>
      <w:proofErr w:type="spellStart"/>
      <w:proofErr w:type="gramStart"/>
      <w:r w:rsidRPr="009831BE">
        <w:rPr>
          <w:lang w:val="en-US"/>
        </w:rPr>
        <w:t>name,type</w:t>
      </w:r>
      <w:proofErr w:type="gramEnd"/>
      <w:r w:rsidRPr="009831BE">
        <w:rPr>
          <w:lang w:val="en-US"/>
        </w:rPr>
        <w:t>,birth_date</w:t>
      </w:r>
      <w:proofErr w:type="spellEnd"/>
      <w:r w:rsidRPr="009831BE">
        <w:rPr>
          <w:lang w:val="en-US"/>
        </w:rPr>
        <w:t>, command)</w:t>
      </w:r>
    </w:p>
    <w:p w14:paraId="39BBE02E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Values</w:t>
      </w:r>
    </w:p>
    <w:p w14:paraId="7794206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Gosha','donky','2023-05-26','Walk, Carry Load, Bray'),</w:t>
      </w:r>
    </w:p>
    <w:p w14:paraId="08ACB5AA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Petka','donky','2017-08-24','Walk, Bray, Kick'),</w:t>
      </w:r>
    </w:p>
    <w:p w14:paraId="64C1F9E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Slow','donky','2015-05-12','Walk, Carry Load, Bray'),</w:t>
      </w:r>
    </w:p>
    <w:p w14:paraId="009DB14C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Fast','donky','2020-07-07','Walk, Bray, Kick'),</w:t>
      </w:r>
    </w:p>
    <w:p w14:paraId="3CA76CED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('Innikentiy','donky','2013-11-06','Walk, Carry Load, Bray');</w:t>
      </w:r>
    </w:p>
    <w:p w14:paraId="7E0AA267" w14:textId="77777777" w:rsidR="009831BE" w:rsidRPr="00E821A9" w:rsidRDefault="009831BE" w:rsidP="009831BE">
      <w:r w:rsidRPr="009831BE">
        <w:rPr>
          <w:lang w:val="en-US"/>
        </w:rPr>
        <w:t>Select</w:t>
      </w:r>
      <w:r w:rsidRPr="00E821A9">
        <w:t xml:space="preserve"> * </w:t>
      </w:r>
      <w:r w:rsidRPr="009831BE">
        <w:rPr>
          <w:lang w:val="en-US"/>
        </w:rPr>
        <w:t>from</w:t>
      </w:r>
      <w:r w:rsidRPr="00E821A9">
        <w:t xml:space="preserve"> </w:t>
      </w:r>
      <w:r w:rsidRPr="009831BE">
        <w:rPr>
          <w:lang w:val="en-US"/>
        </w:rPr>
        <w:t>Donkeys</w:t>
      </w:r>
      <w:r w:rsidRPr="00E821A9">
        <w:t>;</w:t>
      </w:r>
    </w:p>
    <w:p w14:paraId="79053AB5" w14:textId="67D6126F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создаем таблицу для всех вьючных животных и добавляем в нее ослов, лошадей и верблюдов</w:t>
      </w:r>
    </w:p>
    <w:p w14:paraId="64A437AD" w14:textId="5CF3F900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spellStart"/>
      <w:proofErr w:type="gramStart"/>
      <w:r w:rsidRPr="009831BE">
        <w:rPr>
          <w:lang w:val="en-US"/>
        </w:rPr>
        <w:t>PackPets</w:t>
      </w:r>
      <w:proofErr w:type="spellEnd"/>
      <w:r w:rsidRPr="009831BE">
        <w:rPr>
          <w:lang w:val="en-US"/>
        </w:rPr>
        <w:t>(</w:t>
      </w:r>
      <w:proofErr w:type="gramEnd"/>
    </w:p>
    <w:p w14:paraId="06D76FD5" w14:textId="372B69FB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nam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type,</w:t>
      </w:r>
      <w:r w:rsidR="00E821A9">
        <w:rPr>
          <w:lang w:val="en-US"/>
        </w:rPr>
        <w:t xml:space="preserve"> </w:t>
      </w: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>, command</w:t>
      </w:r>
      <w:r w:rsidR="00E821A9">
        <w:rPr>
          <w:lang w:val="en-US"/>
        </w:rPr>
        <w:t>, ‘</w:t>
      </w:r>
      <w:r w:rsidR="00F45C13">
        <w:rPr>
          <w:lang w:val="en-US"/>
        </w:rPr>
        <w:t xml:space="preserve">from </w:t>
      </w:r>
      <w:r w:rsidR="00E821A9">
        <w:rPr>
          <w:lang w:val="en-US"/>
        </w:rPr>
        <w:t xml:space="preserve">Horses’ as </w:t>
      </w:r>
      <w:proofErr w:type="spellStart"/>
      <w:r w:rsidR="00E821A9">
        <w:rPr>
          <w:lang w:val="en-US"/>
        </w:rPr>
        <w:t>from_table</w:t>
      </w:r>
      <w:proofErr w:type="spellEnd"/>
    </w:p>
    <w:p w14:paraId="11EA020B" w14:textId="66FEF9D3" w:rsidR="009831BE" w:rsidRDefault="009831BE" w:rsidP="009831BE">
      <w:pPr>
        <w:rPr>
          <w:lang w:val="en-US"/>
        </w:rPr>
      </w:pPr>
      <w:r w:rsidRPr="009831BE">
        <w:rPr>
          <w:lang w:val="en-US"/>
        </w:rPr>
        <w:t>FROM Horses</w:t>
      </w:r>
    </w:p>
    <w:p w14:paraId="595D144B" w14:textId="3BC9CB0D" w:rsidR="009831BE" w:rsidRPr="009831BE" w:rsidRDefault="00E821A9" w:rsidP="009831BE">
      <w:pPr>
        <w:rPr>
          <w:lang w:val="en-US"/>
        </w:rPr>
      </w:pPr>
      <w:r>
        <w:rPr>
          <w:lang w:val="en-US"/>
        </w:rPr>
        <w:t>UNION ALL</w:t>
      </w:r>
    </w:p>
    <w:p w14:paraId="29379732" w14:textId="0F4242A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nam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type,</w:t>
      </w:r>
      <w:r w:rsidR="00E821A9">
        <w:rPr>
          <w:lang w:val="en-US"/>
        </w:rPr>
        <w:t xml:space="preserve"> </w:t>
      </w: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>, command</w:t>
      </w:r>
      <w:r w:rsidR="00E821A9">
        <w:rPr>
          <w:lang w:val="en-US"/>
        </w:rPr>
        <w:t>, ‘</w:t>
      </w:r>
      <w:r w:rsidR="00F45C13">
        <w:rPr>
          <w:lang w:val="en-US"/>
        </w:rPr>
        <w:t xml:space="preserve">from </w:t>
      </w:r>
      <w:r w:rsidR="00E821A9">
        <w:rPr>
          <w:lang w:val="en-US"/>
        </w:rPr>
        <w:t>Camels’</w:t>
      </w:r>
    </w:p>
    <w:p w14:paraId="54B0248A" w14:textId="47334C78" w:rsidR="009831BE" w:rsidRDefault="009831BE" w:rsidP="009831BE">
      <w:pPr>
        <w:rPr>
          <w:lang w:val="en-US"/>
        </w:rPr>
      </w:pPr>
      <w:r w:rsidRPr="009831BE">
        <w:rPr>
          <w:lang w:val="en-US"/>
        </w:rPr>
        <w:t>FROM Camels</w:t>
      </w:r>
    </w:p>
    <w:p w14:paraId="03C47BD4" w14:textId="301D16C3" w:rsidR="00E821A9" w:rsidRPr="009831BE" w:rsidRDefault="00E821A9" w:rsidP="009831BE">
      <w:pPr>
        <w:rPr>
          <w:lang w:val="en-US"/>
        </w:rPr>
      </w:pPr>
      <w:r>
        <w:rPr>
          <w:lang w:val="en-US"/>
        </w:rPr>
        <w:t>UNION ALL</w:t>
      </w:r>
    </w:p>
    <w:p w14:paraId="1B58F589" w14:textId="0301D4B6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nam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type,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birth_</w:t>
      </w:r>
      <w:r w:rsidR="00E821A9">
        <w:rPr>
          <w:lang w:val="en-US"/>
        </w:rPr>
        <w:t xml:space="preserve"> </w:t>
      </w:r>
      <w:r w:rsidRPr="009831BE">
        <w:rPr>
          <w:lang w:val="en-US"/>
        </w:rPr>
        <w:t>date, command</w:t>
      </w:r>
      <w:r w:rsidR="00E821A9">
        <w:rPr>
          <w:lang w:val="en-US"/>
        </w:rPr>
        <w:t>, ‘</w:t>
      </w:r>
      <w:r w:rsidR="00F45C13">
        <w:rPr>
          <w:lang w:val="en-US"/>
        </w:rPr>
        <w:t xml:space="preserve">from </w:t>
      </w:r>
      <w:r w:rsidR="00E821A9">
        <w:rPr>
          <w:lang w:val="en-US"/>
        </w:rPr>
        <w:t>Donkey’</w:t>
      </w:r>
    </w:p>
    <w:p w14:paraId="3ED04D55" w14:textId="477F7C93" w:rsidR="009831BE" w:rsidRPr="00E821A9" w:rsidRDefault="009831BE" w:rsidP="009831BE">
      <w:r w:rsidRPr="009831BE">
        <w:rPr>
          <w:lang w:val="en-US"/>
        </w:rPr>
        <w:t>FROM</w:t>
      </w:r>
      <w:r w:rsidRPr="00E821A9">
        <w:t xml:space="preserve"> </w:t>
      </w:r>
      <w:r w:rsidRPr="009831BE">
        <w:rPr>
          <w:lang w:val="en-US"/>
        </w:rPr>
        <w:t>Donkeys</w:t>
      </w:r>
      <w:r w:rsidR="00E821A9" w:rsidRPr="00F45C13">
        <w:t>)</w:t>
      </w:r>
      <w:r w:rsidRPr="00E821A9">
        <w:t>;</w:t>
      </w:r>
    </w:p>
    <w:p w14:paraId="38D1F28A" w14:textId="2D07E705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верблюды уехали на зимовку, их удаляем</w:t>
      </w:r>
    </w:p>
    <w:p w14:paraId="4A3EE885" w14:textId="44E5A403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DELETE FROM </w:t>
      </w:r>
      <w:proofErr w:type="spellStart"/>
      <w:r w:rsidRPr="009831BE">
        <w:rPr>
          <w:lang w:val="en-US"/>
        </w:rPr>
        <w:t>PackPets</w:t>
      </w:r>
      <w:proofErr w:type="spellEnd"/>
    </w:p>
    <w:p w14:paraId="6A6B1D57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WHERE id&gt;0 and type = 'camel';</w:t>
      </w:r>
    </w:p>
    <w:p w14:paraId="2A518972" w14:textId="77777777" w:rsidR="009831BE" w:rsidRPr="00E821A9" w:rsidRDefault="009831BE" w:rsidP="009831BE">
      <w:r w:rsidRPr="009831BE">
        <w:rPr>
          <w:lang w:val="en-US"/>
        </w:rPr>
        <w:t>select</w:t>
      </w:r>
      <w:r w:rsidRPr="00E821A9">
        <w:t xml:space="preserve"> * </w:t>
      </w:r>
      <w:r w:rsidRPr="009831BE">
        <w:rPr>
          <w:lang w:val="en-US"/>
        </w:rPr>
        <w:t>from</w:t>
      </w:r>
      <w:r w:rsidRPr="00E821A9">
        <w:t xml:space="preserve"> </w:t>
      </w:r>
      <w:proofErr w:type="spellStart"/>
      <w:r w:rsidRPr="009831BE">
        <w:rPr>
          <w:lang w:val="en-US"/>
        </w:rPr>
        <w:t>PackPets</w:t>
      </w:r>
      <w:proofErr w:type="spellEnd"/>
      <w:r w:rsidRPr="00E821A9">
        <w:t>;</w:t>
      </w:r>
    </w:p>
    <w:p w14:paraId="1512910A" w14:textId="77777777" w:rsidR="009831BE" w:rsidRPr="00E821A9" w:rsidRDefault="009831BE" w:rsidP="009831BE"/>
    <w:p w14:paraId="0452F012" w14:textId="2F7CE482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Создаем таблицу домашних любимцев и добавляем в нее хомяков, котов и собак</w:t>
      </w:r>
    </w:p>
    <w:p w14:paraId="5C1180BA" w14:textId="5BAAEC2C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Create Table Pets AS (</w:t>
      </w:r>
    </w:p>
    <w:p w14:paraId="268438F6" w14:textId="53849A69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 xml:space="preserve">SELECT </w:t>
      </w:r>
      <w:proofErr w:type="spellStart"/>
      <w:proofErr w:type="gramStart"/>
      <w:r w:rsidRPr="00E821A9">
        <w:rPr>
          <w:lang w:val="en-US"/>
        </w:rPr>
        <w:t>name,type</w:t>
      </w:r>
      <w:proofErr w:type="gramEnd"/>
      <w:r w:rsidRPr="00E821A9">
        <w:rPr>
          <w:lang w:val="en-US"/>
        </w:rPr>
        <w:t>,birth_date</w:t>
      </w:r>
      <w:proofErr w:type="spellEnd"/>
      <w:r w:rsidRPr="00E821A9">
        <w:rPr>
          <w:lang w:val="en-US"/>
        </w:rPr>
        <w:t>, command, '</w:t>
      </w:r>
      <w:r w:rsidR="00F45C13">
        <w:rPr>
          <w:lang w:val="en-US"/>
        </w:rPr>
        <w:t xml:space="preserve">from </w:t>
      </w:r>
      <w:r w:rsidRPr="00E821A9">
        <w:rPr>
          <w:lang w:val="en-US"/>
        </w:rPr>
        <w:t xml:space="preserve">Hamsters' as </w:t>
      </w:r>
      <w:proofErr w:type="spellStart"/>
      <w:r w:rsidRPr="00E821A9">
        <w:rPr>
          <w:lang w:val="en-US"/>
        </w:rPr>
        <w:t>from_table</w:t>
      </w:r>
      <w:proofErr w:type="spellEnd"/>
    </w:p>
    <w:p w14:paraId="398A0398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FROM Hamsters</w:t>
      </w:r>
    </w:p>
    <w:p w14:paraId="7EB8A9F8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UNION ALL</w:t>
      </w:r>
    </w:p>
    <w:p w14:paraId="0D5D8170" w14:textId="49F5A975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 xml:space="preserve">SELECT </w:t>
      </w:r>
      <w:proofErr w:type="spellStart"/>
      <w:proofErr w:type="gramStart"/>
      <w:r w:rsidRPr="00E821A9">
        <w:rPr>
          <w:lang w:val="en-US"/>
        </w:rPr>
        <w:t>name,type</w:t>
      </w:r>
      <w:proofErr w:type="gramEnd"/>
      <w:r w:rsidRPr="00E821A9">
        <w:rPr>
          <w:lang w:val="en-US"/>
        </w:rPr>
        <w:t>,birth_date</w:t>
      </w:r>
      <w:proofErr w:type="spellEnd"/>
      <w:r w:rsidRPr="00E821A9">
        <w:rPr>
          <w:lang w:val="en-US"/>
        </w:rPr>
        <w:t>, command, '</w:t>
      </w:r>
      <w:r w:rsidR="00F45C13">
        <w:rPr>
          <w:lang w:val="en-US"/>
        </w:rPr>
        <w:t xml:space="preserve">from </w:t>
      </w:r>
      <w:r w:rsidRPr="00E821A9">
        <w:rPr>
          <w:lang w:val="en-US"/>
        </w:rPr>
        <w:t xml:space="preserve">Cats' </w:t>
      </w:r>
    </w:p>
    <w:p w14:paraId="573B605B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lastRenderedPageBreak/>
        <w:t>FROM Cats</w:t>
      </w:r>
    </w:p>
    <w:p w14:paraId="1BEC6584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UNION ALL</w:t>
      </w:r>
    </w:p>
    <w:p w14:paraId="56FF465A" w14:textId="1B061C69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 xml:space="preserve">SELECT </w:t>
      </w:r>
      <w:proofErr w:type="spellStart"/>
      <w:proofErr w:type="gramStart"/>
      <w:r w:rsidRPr="00E821A9">
        <w:rPr>
          <w:lang w:val="en-US"/>
        </w:rPr>
        <w:t>name,type</w:t>
      </w:r>
      <w:proofErr w:type="gramEnd"/>
      <w:r w:rsidRPr="00E821A9">
        <w:rPr>
          <w:lang w:val="en-US"/>
        </w:rPr>
        <w:t>,birth_date</w:t>
      </w:r>
      <w:proofErr w:type="spellEnd"/>
      <w:r w:rsidRPr="00E821A9">
        <w:rPr>
          <w:lang w:val="en-US"/>
        </w:rPr>
        <w:t>, command, '</w:t>
      </w:r>
      <w:r w:rsidR="00F45C13">
        <w:rPr>
          <w:lang w:val="en-US"/>
        </w:rPr>
        <w:t xml:space="preserve">from </w:t>
      </w:r>
      <w:r w:rsidRPr="00E821A9">
        <w:rPr>
          <w:lang w:val="en-US"/>
        </w:rPr>
        <w:t>Dogs'</w:t>
      </w:r>
    </w:p>
    <w:p w14:paraId="1A3ADCE3" w14:textId="77777777" w:rsidR="00E821A9" w:rsidRPr="00E821A9" w:rsidRDefault="00E821A9" w:rsidP="00E821A9">
      <w:pPr>
        <w:rPr>
          <w:lang w:val="en-US"/>
        </w:rPr>
      </w:pPr>
      <w:r w:rsidRPr="00E821A9">
        <w:rPr>
          <w:lang w:val="en-US"/>
        </w:rPr>
        <w:t>FROM Dogs</w:t>
      </w:r>
    </w:p>
    <w:p w14:paraId="61892BF9" w14:textId="5F38C369" w:rsidR="009831BE" w:rsidRPr="009831BE" w:rsidRDefault="00E821A9" w:rsidP="00E821A9">
      <w:pPr>
        <w:rPr>
          <w:lang w:val="en-US"/>
        </w:rPr>
      </w:pPr>
      <w:r w:rsidRPr="00E821A9">
        <w:rPr>
          <w:lang w:val="en-US"/>
        </w:rPr>
        <w:t>);</w:t>
      </w:r>
    </w:p>
    <w:p w14:paraId="6668D150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>Select * from Pets;</w:t>
      </w:r>
    </w:p>
    <w:p w14:paraId="5E32CC71" w14:textId="721E52DD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 xml:space="preserve">-- создаем общую таблицу для домашних животных </w:t>
      </w:r>
    </w:p>
    <w:p w14:paraId="5DD9F7D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spellStart"/>
      <w:proofErr w:type="gram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(</w:t>
      </w:r>
      <w:proofErr w:type="gramEnd"/>
    </w:p>
    <w:p w14:paraId="4689264F" w14:textId="14404BF8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SELECT </w:t>
      </w:r>
      <w:r w:rsidR="00E821A9">
        <w:rPr>
          <w:lang w:val="en-US"/>
        </w:rPr>
        <w:t>*</w:t>
      </w:r>
    </w:p>
    <w:p w14:paraId="0CFAF243" w14:textId="3382869D" w:rsidR="009831BE" w:rsidRDefault="009831BE" w:rsidP="009831BE">
      <w:pPr>
        <w:rPr>
          <w:lang w:val="en-US"/>
        </w:rPr>
      </w:pPr>
      <w:r w:rsidRPr="009831BE">
        <w:rPr>
          <w:lang w:val="en-US"/>
        </w:rPr>
        <w:t>FROM Pets</w:t>
      </w:r>
    </w:p>
    <w:p w14:paraId="122CB5E8" w14:textId="2A8EE606" w:rsidR="009831BE" w:rsidRPr="009831BE" w:rsidRDefault="00E821A9" w:rsidP="009831BE">
      <w:pPr>
        <w:rPr>
          <w:lang w:val="en-US"/>
        </w:rPr>
      </w:pPr>
      <w:r>
        <w:rPr>
          <w:lang w:val="en-US"/>
        </w:rPr>
        <w:t>UNION ALL</w:t>
      </w:r>
    </w:p>
    <w:p w14:paraId="595B58B1" w14:textId="3923B977" w:rsidR="009831BE" w:rsidRPr="009831BE" w:rsidRDefault="009831BE" w:rsidP="00E821A9">
      <w:pPr>
        <w:rPr>
          <w:lang w:val="en-US"/>
        </w:rPr>
      </w:pPr>
      <w:r w:rsidRPr="009831BE">
        <w:rPr>
          <w:lang w:val="en-US"/>
        </w:rPr>
        <w:t xml:space="preserve">SELECT </w:t>
      </w:r>
      <w:r w:rsidR="00E821A9">
        <w:rPr>
          <w:lang w:val="en-US"/>
        </w:rPr>
        <w:t>*</w:t>
      </w:r>
    </w:p>
    <w:p w14:paraId="20666E19" w14:textId="471B2BDA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FROM </w:t>
      </w:r>
      <w:proofErr w:type="spellStart"/>
      <w:r w:rsidRPr="009831BE">
        <w:rPr>
          <w:lang w:val="en-US"/>
        </w:rPr>
        <w:t>PackPets</w:t>
      </w:r>
      <w:proofErr w:type="spellEnd"/>
      <w:r w:rsidR="00E821A9">
        <w:rPr>
          <w:lang w:val="en-US"/>
        </w:rPr>
        <w:t>)</w:t>
      </w:r>
      <w:r w:rsidRPr="009831BE">
        <w:rPr>
          <w:lang w:val="en-US"/>
        </w:rPr>
        <w:t>;</w:t>
      </w:r>
    </w:p>
    <w:p w14:paraId="3E6BB710" w14:textId="7A7D1A92" w:rsidR="009831BE" w:rsidRPr="00013747" w:rsidRDefault="009831BE" w:rsidP="009831BE">
      <w:pPr>
        <w:rPr>
          <w:lang w:val="en-US"/>
        </w:rPr>
      </w:pPr>
      <w:r w:rsidRPr="009831BE">
        <w:rPr>
          <w:lang w:val="en-US"/>
        </w:rPr>
        <w:t xml:space="preserve">select* from </w:t>
      </w:r>
      <w:proofErr w:type="spellStart"/>
      <w:r w:rsidRPr="009831BE">
        <w:rPr>
          <w:lang w:val="en-US"/>
        </w:rPr>
        <w:t>HomeFriends</w:t>
      </w:r>
      <w:proofErr w:type="spellEnd"/>
      <w:r w:rsidRPr="009831BE">
        <w:rPr>
          <w:lang w:val="en-US"/>
        </w:rPr>
        <w:t>;</w:t>
      </w:r>
    </w:p>
    <w:p w14:paraId="02B5871C" w14:textId="62FDF6B8" w:rsidR="009831BE" w:rsidRPr="009831BE" w:rsidRDefault="009831BE" w:rsidP="009831BE">
      <w:pPr>
        <w:rPr>
          <w:color w:val="0070C0"/>
        </w:rPr>
      </w:pPr>
      <w:r w:rsidRPr="009831BE">
        <w:rPr>
          <w:color w:val="0070C0"/>
        </w:rPr>
        <w:t>-- отдельно создаем таблицу молодых животных и вычисляем точный возраст</w:t>
      </w:r>
    </w:p>
    <w:p w14:paraId="090CDFB8" w14:textId="77777777" w:rsidR="009831BE" w:rsidRPr="009831BE" w:rsidRDefault="009831BE" w:rsidP="009831BE">
      <w:pPr>
        <w:rPr>
          <w:lang w:val="en-US"/>
        </w:rPr>
      </w:pPr>
      <w:r w:rsidRPr="009831BE">
        <w:rPr>
          <w:lang w:val="en-US"/>
        </w:rPr>
        <w:t xml:space="preserve">CREATE TABLE </w:t>
      </w:r>
      <w:proofErr w:type="spellStart"/>
      <w:r w:rsidRPr="009831BE">
        <w:rPr>
          <w:lang w:val="en-US"/>
        </w:rPr>
        <w:t>YoungPets</w:t>
      </w:r>
      <w:proofErr w:type="spellEnd"/>
      <w:r w:rsidRPr="009831BE">
        <w:rPr>
          <w:lang w:val="en-US"/>
        </w:rPr>
        <w:t xml:space="preserve"> AS (</w:t>
      </w:r>
    </w:p>
    <w:p w14:paraId="17D0C082" w14:textId="77777777" w:rsidR="00E821A9" w:rsidRDefault="009831BE" w:rsidP="009831BE">
      <w:pPr>
        <w:rPr>
          <w:lang w:val="en-US"/>
        </w:rPr>
      </w:pPr>
      <w:r w:rsidRPr="009831BE">
        <w:rPr>
          <w:lang w:val="en-US"/>
        </w:rPr>
        <w:t xml:space="preserve">SELECT name, type, </w:t>
      </w:r>
      <w:proofErr w:type="spellStart"/>
      <w:r w:rsidRPr="009831BE">
        <w:rPr>
          <w:lang w:val="en-US"/>
        </w:rPr>
        <w:t>birth_date</w:t>
      </w:r>
      <w:proofErr w:type="spellEnd"/>
      <w:r w:rsidRPr="009831BE">
        <w:rPr>
          <w:lang w:val="en-US"/>
        </w:rPr>
        <w:t xml:space="preserve">, </w:t>
      </w:r>
    </w:p>
    <w:p w14:paraId="4DB4FCAA" w14:textId="77777777" w:rsidR="00E821A9" w:rsidRDefault="009831BE" w:rsidP="009831BE">
      <w:pPr>
        <w:rPr>
          <w:lang w:val="en-US"/>
        </w:rPr>
      </w:pPr>
      <w:proofErr w:type="gramStart"/>
      <w:r w:rsidRPr="009831BE">
        <w:rPr>
          <w:lang w:val="en-US"/>
        </w:rPr>
        <w:t>CONCAT(</w:t>
      </w:r>
      <w:proofErr w:type="gramEnd"/>
      <w:r w:rsidRPr="009831BE">
        <w:rPr>
          <w:lang w:val="en-US"/>
        </w:rPr>
        <w:t>TIMESTAMPDIFF(</w:t>
      </w:r>
      <w:proofErr w:type="spellStart"/>
      <w:r w:rsidRPr="009831BE">
        <w:rPr>
          <w:lang w:val="en-US"/>
        </w:rPr>
        <w:t>Year,birth_date</w:t>
      </w:r>
      <w:proofErr w:type="spellEnd"/>
      <w:r w:rsidRPr="009831BE">
        <w:rPr>
          <w:lang w:val="en-US"/>
        </w:rPr>
        <w:t xml:space="preserve">, </w:t>
      </w:r>
      <w:proofErr w:type="spellStart"/>
      <w:r w:rsidRPr="009831BE">
        <w:rPr>
          <w:lang w:val="en-US"/>
        </w:rPr>
        <w:t>curdate</w:t>
      </w:r>
      <w:proofErr w:type="spellEnd"/>
      <w:r w:rsidRPr="009831BE">
        <w:rPr>
          <w:lang w:val="en-US"/>
        </w:rPr>
        <w:t>()),' years; ',TIMESTAMPDIFF(</w:t>
      </w:r>
      <w:proofErr w:type="spellStart"/>
      <w:r w:rsidRPr="009831BE">
        <w:rPr>
          <w:lang w:val="en-US"/>
        </w:rPr>
        <w:t>MONTH,birth_date</w:t>
      </w:r>
      <w:proofErr w:type="spellEnd"/>
      <w:r w:rsidRPr="009831BE">
        <w:rPr>
          <w:lang w:val="en-US"/>
        </w:rPr>
        <w:t xml:space="preserve">, </w:t>
      </w:r>
      <w:proofErr w:type="spellStart"/>
      <w:r w:rsidRPr="009831BE">
        <w:rPr>
          <w:lang w:val="en-US"/>
        </w:rPr>
        <w:t>curdate</w:t>
      </w:r>
      <w:proofErr w:type="spellEnd"/>
      <w:r w:rsidRPr="009831BE">
        <w:rPr>
          <w:lang w:val="en-US"/>
        </w:rPr>
        <w:t xml:space="preserve">())%12,' months' ) as </w:t>
      </w:r>
      <w:proofErr w:type="spellStart"/>
      <w:r w:rsidRPr="009831BE">
        <w:rPr>
          <w:lang w:val="en-US"/>
        </w:rPr>
        <w:t>current_age</w:t>
      </w:r>
      <w:proofErr w:type="spellEnd"/>
      <w:r w:rsidRPr="009831BE">
        <w:rPr>
          <w:lang w:val="en-US"/>
        </w:rPr>
        <w:t xml:space="preserve">, command, </w:t>
      </w:r>
      <w:proofErr w:type="spellStart"/>
      <w:r w:rsidRPr="009831BE">
        <w:rPr>
          <w:lang w:val="en-US"/>
        </w:rPr>
        <w:t>from_table</w:t>
      </w:r>
      <w:proofErr w:type="spellEnd"/>
      <w:r w:rsidRPr="009831BE">
        <w:rPr>
          <w:lang w:val="en-US"/>
        </w:rPr>
        <w:t xml:space="preserve"> </w:t>
      </w:r>
    </w:p>
    <w:p w14:paraId="4F762C02" w14:textId="3E414F48" w:rsidR="00E821A9" w:rsidRDefault="00E821A9" w:rsidP="009831BE">
      <w:pPr>
        <w:rPr>
          <w:lang w:val="en-US"/>
        </w:rPr>
      </w:pPr>
      <w:r>
        <w:rPr>
          <w:lang w:val="en-US"/>
        </w:rPr>
        <w:t>FROM</w:t>
      </w:r>
      <w:r w:rsidR="009831BE" w:rsidRPr="009831BE">
        <w:rPr>
          <w:lang w:val="en-US"/>
        </w:rPr>
        <w:t xml:space="preserve"> </w:t>
      </w:r>
      <w:proofErr w:type="spellStart"/>
      <w:r w:rsidR="009831BE" w:rsidRPr="009831BE">
        <w:rPr>
          <w:lang w:val="en-US"/>
        </w:rPr>
        <w:t>HomeFriends</w:t>
      </w:r>
      <w:proofErr w:type="spellEnd"/>
      <w:r w:rsidR="009831BE" w:rsidRPr="009831BE">
        <w:rPr>
          <w:lang w:val="en-US"/>
        </w:rPr>
        <w:t xml:space="preserve"> </w:t>
      </w:r>
    </w:p>
    <w:p w14:paraId="4DEF3F35" w14:textId="0848E0E1" w:rsidR="009831BE" w:rsidRPr="009831BE" w:rsidRDefault="00E821A9" w:rsidP="009831BE">
      <w:pPr>
        <w:rPr>
          <w:lang w:val="en-US"/>
        </w:rPr>
      </w:pPr>
      <w:r>
        <w:rPr>
          <w:lang w:val="en-US"/>
        </w:rPr>
        <w:t xml:space="preserve">WHERE </w:t>
      </w:r>
      <w:proofErr w:type="gramStart"/>
      <w:r w:rsidR="009831BE" w:rsidRPr="009831BE">
        <w:rPr>
          <w:lang w:val="en-US"/>
        </w:rPr>
        <w:t>DATEDIFF(</w:t>
      </w:r>
      <w:proofErr w:type="spellStart"/>
      <w:proofErr w:type="gramEnd"/>
      <w:r w:rsidR="009831BE" w:rsidRPr="009831BE">
        <w:rPr>
          <w:lang w:val="en-US"/>
        </w:rPr>
        <w:t>curdate</w:t>
      </w:r>
      <w:proofErr w:type="spellEnd"/>
      <w:r w:rsidR="009831BE" w:rsidRPr="009831BE">
        <w:rPr>
          <w:lang w:val="en-US"/>
        </w:rPr>
        <w:t xml:space="preserve">(), </w:t>
      </w:r>
      <w:proofErr w:type="spellStart"/>
      <w:r w:rsidR="009831BE" w:rsidRPr="009831BE">
        <w:rPr>
          <w:lang w:val="en-US"/>
        </w:rPr>
        <w:t>birth_date</w:t>
      </w:r>
      <w:proofErr w:type="spellEnd"/>
      <w:r w:rsidR="009831BE" w:rsidRPr="009831BE">
        <w:rPr>
          <w:lang w:val="en-US"/>
        </w:rPr>
        <w:t>) &lt;=3*365);</w:t>
      </w:r>
    </w:p>
    <w:p w14:paraId="7025B537" w14:textId="6E58A8E9" w:rsidR="009831BE" w:rsidRDefault="009831BE" w:rsidP="009831BE">
      <w:r>
        <w:t xml:space="preserve">Select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ngPets</w:t>
      </w:r>
      <w:proofErr w:type="spellEnd"/>
      <w:r>
        <w:t>;</w:t>
      </w:r>
    </w:p>
    <w:p w14:paraId="3B0AAB70" w14:textId="6EF6508D" w:rsidR="009831BE" w:rsidRDefault="009831BE" w:rsidP="009831BE"/>
    <w:p w14:paraId="28994BDC" w14:textId="77777777" w:rsidR="009831BE" w:rsidRDefault="009831BE" w:rsidP="009831BE"/>
    <w:sectPr w:rsidR="00983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1BE"/>
    <w:rsid w:val="00013747"/>
    <w:rsid w:val="00370D1A"/>
    <w:rsid w:val="003E685E"/>
    <w:rsid w:val="00791B80"/>
    <w:rsid w:val="009831BE"/>
    <w:rsid w:val="00E821A9"/>
    <w:rsid w:val="00F4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8FF3"/>
  <w15:chartTrackingRefBased/>
  <w15:docId w15:val="{C4C89832-C62A-4D28-8E17-75E44B06F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778E-0F5B-4B90-8191-1B0AC597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Veselkova</dc:creator>
  <cp:keywords/>
  <dc:description/>
  <cp:lastModifiedBy>alexey gusev</cp:lastModifiedBy>
  <cp:revision>2</cp:revision>
  <dcterms:created xsi:type="dcterms:W3CDTF">2024-10-27T09:43:00Z</dcterms:created>
  <dcterms:modified xsi:type="dcterms:W3CDTF">2024-10-27T09:43:00Z</dcterms:modified>
</cp:coreProperties>
</file>